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B68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6</w:t>
                            </w:r>
                            <w:r w:rsidR="007C279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6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7C2794" w:rsidRDefault="007C27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7C279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сервисной поддержки и лицензий для оборудования Cisco КТК-К</w:t>
                            </w:r>
                            <w:r w:rsidR="00885294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B68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6</w:t>
                      </w:r>
                      <w:r w:rsidR="007C279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6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7C2794" w:rsidRDefault="007C27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7C279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сервисной поддержки и лицензий для оборудования Cisco КТК-К</w:t>
                      </w:r>
                      <w:r w:rsidR="00885294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6</w:t>
                            </w:r>
                            <w:r w:rsidR="007C279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6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8B6862" w:rsidRDefault="007C2794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7C279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сервисной поддержки и лицензий для оборудования Cisco КТК-К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28615A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6</w:t>
                      </w:r>
                      <w:r w:rsidR="007C279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6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8B6862" w:rsidRDefault="007C2794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7C279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сервисной поддержки и лицензий для оборудования Cisco КТК-К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28615A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279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C279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5541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615A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2794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DE0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862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B7E93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2415D0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517892D-CD97-42D9-B1F3-4DBB8D12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4</cp:revision>
  <cp:lastPrinted>2014-12-10T07:47:00Z</cp:lastPrinted>
  <dcterms:created xsi:type="dcterms:W3CDTF">2014-12-10T08:50:00Z</dcterms:created>
  <dcterms:modified xsi:type="dcterms:W3CDTF">2021-07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